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F2024" w14:textId="77777777" w:rsidR="0097232F" w:rsidRPr="0097232F" w:rsidRDefault="0097232F" w:rsidP="0097232F">
      <w:r w:rsidRPr="0097232F">
        <w:t xml:space="preserve">import </w:t>
      </w:r>
      <w:proofErr w:type="spellStart"/>
      <w:r w:rsidRPr="0097232F">
        <w:t>numpy</w:t>
      </w:r>
      <w:proofErr w:type="spellEnd"/>
      <w:r w:rsidRPr="0097232F">
        <w:t xml:space="preserve"> as np</w:t>
      </w:r>
      <w:r w:rsidRPr="0097232F">
        <w:br/>
        <w:t>from datetime import datetime</w:t>
      </w:r>
    </w:p>
    <w:p w14:paraId="2450C897" w14:textId="77777777" w:rsidR="0097232F" w:rsidRPr="0097232F" w:rsidRDefault="0097232F" w:rsidP="0097232F">
      <w:pPr>
        <w:rPr>
          <w:b/>
          <w:bCs/>
        </w:rPr>
      </w:pPr>
      <w:r w:rsidRPr="0097232F">
        <w:rPr>
          <w:b/>
          <w:bCs/>
        </w:rPr>
        <w:t>==========================================================</w:t>
      </w:r>
    </w:p>
    <w:p w14:paraId="4A2C1595" w14:textId="77777777" w:rsidR="0097232F" w:rsidRPr="0097232F" w:rsidRDefault="0097232F" w:rsidP="0097232F">
      <w:pPr>
        <w:rPr>
          <w:b/>
          <w:bCs/>
        </w:rPr>
      </w:pPr>
      <w:r w:rsidRPr="0097232F">
        <w:rPr>
          <w:b/>
          <w:bCs/>
        </w:rPr>
        <w:t>Algorithm Theoretical Basis Document (ATBD)</w:t>
      </w:r>
    </w:p>
    <w:p w14:paraId="1844CEF8" w14:textId="77777777" w:rsidR="0097232F" w:rsidRPr="0097232F" w:rsidRDefault="0097232F" w:rsidP="0097232F">
      <w:pPr>
        <w:rPr>
          <w:b/>
          <w:bCs/>
        </w:rPr>
      </w:pPr>
      <w:r w:rsidRPr="0097232F">
        <w:rPr>
          <w:b/>
          <w:bCs/>
        </w:rPr>
        <w:t>Estimate Zonal Winds from Jovian Cylindrical Maps</w:t>
      </w:r>
    </w:p>
    <w:p w14:paraId="22C4D1C5" w14:textId="77777777" w:rsidR="0097232F" w:rsidRPr="0097232F" w:rsidRDefault="0097232F" w:rsidP="0097232F">
      <w:pPr>
        <w:rPr>
          <w:b/>
          <w:bCs/>
        </w:rPr>
      </w:pPr>
      <w:r w:rsidRPr="0097232F">
        <w:rPr>
          <w:b/>
          <w:bCs/>
        </w:rPr>
        <w:t>==========================================================</w:t>
      </w:r>
    </w:p>
    <w:p w14:paraId="73B02597" w14:textId="77777777" w:rsidR="0097232F" w:rsidRPr="0097232F" w:rsidRDefault="0097232F" w:rsidP="0097232F">
      <w:r w:rsidRPr="0097232F">
        <w:t>"""</w:t>
      </w:r>
    </w:p>
    <w:p w14:paraId="479F0672" w14:textId="77777777" w:rsidR="0097232F" w:rsidRPr="0097232F" w:rsidRDefault="0097232F" w:rsidP="0097232F">
      <w:pPr>
        <w:numPr>
          <w:ilvl w:val="0"/>
          <w:numId w:val="1"/>
        </w:numPr>
      </w:pPr>
      <w:r w:rsidRPr="0097232F">
        <w:t>Introduction</w:t>
      </w:r>
    </w:p>
    <w:p w14:paraId="3AC70F2B" w14:textId="77777777" w:rsidR="0097232F" w:rsidRPr="0097232F" w:rsidRDefault="0097232F" w:rsidP="0097232F">
      <w:r w:rsidRPr="0097232F">
        <w:pict w14:anchorId="1C366E13">
          <v:rect id="_x0000_i1061" style="width:0;height:1.5pt" o:hralign="center" o:hrstd="t" o:hr="t" fillcolor="#a0a0a0" stroked="f"/>
        </w:pict>
      </w:r>
    </w:p>
    <w:p w14:paraId="019DB09A" w14:textId="77777777" w:rsidR="0097232F" w:rsidRPr="0097232F" w:rsidRDefault="0097232F" w:rsidP="0097232F">
      <w:r w:rsidRPr="0097232F">
        <w:t xml:space="preserve">This Algorithm Theoretical Basis Document (ATBD) describes the method implemented in the function </w:t>
      </w:r>
      <w:proofErr w:type="spellStart"/>
      <w:r w:rsidRPr="0097232F">
        <w:t>estimate_zonal_winds</w:t>
      </w:r>
      <w:proofErr w:type="spellEnd"/>
      <w:r w:rsidRPr="0097232F">
        <w:t xml:space="preserve"> and its helper functions _xcorr1d_circular, _</w:t>
      </w:r>
      <w:proofErr w:type="spellStart"/>
      <w:r w:rsidRPr="0097232F">
        <w:t>meters_per_px_lon_at_lat</w:t>
      </w:r>
      <w:proofErr w:type="spellEnd"/>
      <w:r w:rsidRPr="0097232F">
        <w:t>, and _</w:t>
      </w:r>
      <w:proofErr w:type="spellStart"/>
      <w:r w:rsidRPr="0097232F">
        <w:t>latitudes_from_height</w:t>
      </w:r>
      <w:proofErr w:type="spellEnd"/>
      <w:r w:rsidRPr="0097232F">
        <w:t>. The algorithm estimates zonal wind speeds on Jupiter using two sequentially observed global maps (typically cylindrical projections).</w:t>
      </w:r>
    </w:p>
    <w:p w14:paraId="198CBE78" w14:textId="77777777" w:rsidR="0097232F" w:rsidRPr="0097232F" w:rsidRDefault="0097232F" w:rsidP="0097232F">
      <w:r w:rsidRPr="0097232F">
        <w:t>The algorithm is tailored for Jovian atmospheric studies where wind measurements are inferred from the advection of cloud tracers. It leverages one-dimensional circular cross-correlation applied along lines of constant latitude.</w:t>
      </w:r>
    </w:p>
    <w:p w14:paraId="4773AFC0" w14:textId="77777777" w:rsidR="0097232F" w:rsidRPr="0097232F" w:rsidRDefault="0097232F" w:rsidP="0097232F">
      <w:pPr>
        <w:numPr>
          <w:ilvl w:val="0"/>
          <w:numId w:val="2"/>
        </w:numPr>
      </w:pPr>
      <w:r w:rsidRPr="0097232F">
        <w:t>Inputs and Outputs</w:t>
      </w:r>
    </w:p>
    <w:p w14:paraId="3C2A39E5" w14:textId="77777777" w:rsidR="0097232F" w:rsidRPr="0097232F" w:rsidRDefault="0097232F" w:rsidP="0097232F">
      <w:r w:rsidRPr="0097232F">
        <w:pict w14:anchorId="6F2990B0">
          <v:rect id="_x0000_i1062" style="width:0;height:1.5pt" o:hralign="center" o:hrstd="t" o:hr="t" fillcolor="#a0a0a0" stroked="f"/>
        </w:pict>
      </w:r>
    </w:p>
    <w:p w14:paraId="3AFBDFF5" w14:textId="77777777" w:rsidR="0097232F" w:rsidRPr="0097232F" w:rsidRDefault="0097232F" w:rsidP="0097232F">
      <w:r w:rsidRPr="0097232F">
        <w:t>Inputs:</w:t>
      </w:r>
    </w:p>
    <w:p w14:paraId="6BCB84B4" w14:textId="77777777" w:rsidR="0097232F" w:rsidRPr="0097232F" w:rsidRDefault="0097232F" w:rsidP="0097232F">
      <w:pPr>
        <w:numPr>
          <w:ilvl w:val="0"/>
          <w:numId w:val="3"/>
        </w:numPr>
      </w:pPr>
      <w:r w:rsidRPr="0097232F">
        <w:t>img1_path, img2_path: File paths to the first and second 2D images of Jupiter’s cylindrical projection.</w:t>
      </w:r>
    </w:p>
    <w:p w14:paraId="79AEF143" w14:textId="77777777" w:rsidR="0097232F" w:rsidRPr="0097232F" w:rsidRDefault="0097232F" w:rsidP="0097232F">
      <w:pPr>
        <w:numPr>
          <w:ilvl w:val="0"/>
          <w:numId w:val="3"/>
        </w:numPr>
      </w:pPr>
      <w:proofErr w:type="spellStart"/>
      <w:r w:rsidRPr="0097232F">
        <w:t>dt_seconds</w:t>
      </w:r>
      <w:proofErr w:type="spellEnd"/>
      <w:r w:rsidRPr="0097232F">
        <w:t>: Time interval between observations (in seconds).</w:t>
      </w:r>
    </w:p>
    <w:p w14:paraId="476A8B8E" w14:textId="77777777" w:rsidR="0097232F" w:rsidRPr="0097232F" w:rsidRDefault="0097232F" w:rsidP="0097232F">
      <w:pPr>
        <w:numPr>
          <w:ilvl w:val="0"/>
          <w:numId w:val="3"/>
        </w:numPr>
      </w:pPr>
      <w:proofErr w:type="spellStart"/>
      <w:r w:rsidRPr="0097232F">
        <w:t>meters_per_pixel</w:t>
      </w:r>
      <w:proofErr w:type="spellEnd"/>
      <w:r w:rsidRPr="0097232F">
        <w:t xml:space="preserve"> (optional): Direct pixel scale in meters/pixel. If not given, derived from </w:t>
      </w:r>
      <w:proofErr w:type="spellStart"/>
      <w:r w:rsidRPr="0097232F">
        <w:t>deg_per_px</w:t>
      </w:r>
      <w:proofErr w:type="spellEnd"/>
      <w:r w:rsidRPr="0097232F">
        <w:t>.</w:t>
      </w:r>
    </w:p>
    <w:p w14:paraId="5D7895EF" w14:textId="77777777" w:rsidR="0097232F" w:rsidRPr="0097232F" w:rsidRDefault="0097232F" w:rsidP="0097232F">
      <w:pPr>
        <w:numPr>
          <w:ilvl w:val="0"/>
          <w:numId w:val="3"/>
        </w:numPr>
      </w:pPr>
      <w:proofErr w:type="spellStart"/>
      <w:r w:rsidRPr="0097232F">
        <w:t>deg_per_px</w:t>
      </w:r>
      <w:proofErr w:type="spellEnd"/>
      <w:r w:rsidRPr="0097232F">
        <w:t xml:space="preserve"> (optional): Degrees per pixel in longitude.</w:t>
      </w:r>
    </w:p>
    <w:p w14:paraId="761CD95F" w14:textId="77777777" w:rsidR="0097232F" w:rsidRPr="0097232F" w:rsidRDefault="0097232F" w:rsidP="0097232F">
      <w:pPr>
        <w:numPr>
          <w:ilvl w:val="0"/>
          <w:numId w:val="3"/>
        </w:numPr>
      </w:pPr>
      <w:proofErr w:type="spellStart"/>
      <w:r w:rsidRPr="0097232F">
        <w:t>ref_latitude_deg</w:t>
      </w:r>
      <w:proofErr w:type="spellEnd"/>
      <w:r w:rsidRPr="0097232F">
        <w:t xml:space="preserve"> (optional): Reference latitude for projection scaling.</w:t>
      </w:r>
    </w:p>
    <w:p w14:paraId="4BCC12C3" w14:textId="77777777" w:rsidR="0097232F" w:rsidRPr="0097232F" w:rsidRDefault="0097232F" w:rsidP="0097232F">
      <w:r w:rsidRPr="0097232F">
        <w:t>Outputs:</w:t>
      </w:r>
    </w:p>
    <w:p w14:paraId="6EF8A96A" w14:textId="77777777" w:rsidR="0097232F" w:rsidRPr="0097232F" w:rsidRDefault="0097232F" w:rsidP="0097232F">
      <w:pPr>
        <w:numPr>
          <w:ilvl w:val="0"/>
          <w:numId w:val="4"/>
        </w:numPr>
      </w:pPr>
      <w:r w:rsidRPr="0097232F">
        <w:lastRenderedPageBreak/>
        <w:t xml:space="preserve">Arrays of planetographic latitude values and corresponding </w:t>
      </w:r>
      <w:proofErr w:type="gramStart"/>
      <w:r w:rsidRPr="0097232F">
        <w:t>mean</w:t>
      </w:r>
      <w:proofErr w:type="gramEnd"/>
      <w:r w:rsidRPr="0097232F">
        <w:t xml:space="preserve"> zonal wind velocities in m/s.</w:t>
      </w:r>
    </w:p>
    <w:p w14:paraId="54883AE5" w14:textId="77777777" w:rsidR="0097232F" w:rsidRPr="0097232F" w:rsidRDefault="0097232F" w:rsidP="0097232F">
      <w:pPr>
        <w:numPr>
          <w:ilvl w:val="0"/>
          <w:numId w:val="5"/>
        </w:numPr>
      </w:pPr>
      <w:r w:rsidRPr="0097232F">
        <w:t>Mathematical Basis</w:t>
      </w:r>
    </w:p>
    <w:p w14:paraId="094858E8" w14:textId="77777777" w:rsidR="0097232F" w:rsidRPr="0097232F" w:rsidRDefault="0097232F" w:rsidP="0097232F">
      <w:r w:rsidRPr="0097232F">
        <w:pict w14:anchorId="28A09C36">
          <v:rect id="_x0000_i1063" style="width:0;height:1.5pt" o:hralign="center" o:hrstd="t" o:hr="t" fillcolor="#a0a0a0" stroked="f"/>
        </w:pict>
      </w:r>
    </w:p>
    <w:p w14:paraId="37877D78" w14:textId="77777777" w:rsidR="0097232F" w:rsidRPr="0097232F" w:rsidRDefault="0097232F" w:rsidP="0097232F">
      <w:pPr>
        <w:rPr>
          <w:b/>
          <w:bCs/>
        </w:rPr>
      </w:pPr>
      <w:r w:rsidRPr="0097232F">
        <w:rPr>
          <w:b/>
          <w:bCs/>
        </w:rPr>
        <w:t>3.1 Cross-Correlation to Measure Displacements</w:t>
      </w:r>
    </w:p>
    <w:p w14:paraId="63E53F7B" w14:textId="77777777" w:rsidR="0097232F" w:rsidRPr="0097232F" w:rsidRDefault="0097232F" w:rsidP="0097232F">
      <w:r w:rsidRPr="0097232F">
        <w:t>At each latitude row of the cylindrical projection, cloud features are treated as intensity variations in a 1D signal I(λ)</w:t>
      </w:r>
      <w:proofErr w:type="gramStart"/>
      <w:r w:rsidRPr="0097232F">
        <w:t>I(\</w:t>
      </w:r>
      <w:proofErr w:type="gramEnd"/>
      <w:r w:rsidRPr="0097232F">
        <w:t>lambda), where λ\lambda is longitude.</w:t>
      </w:r>
    </w:p>
    <w:p w14:paraId="6CC1382F" w14:textId="77777777" w:rsidR="0097232F" w:rsidRPr="0097232F" w:rsidRDefault="0097232F" w:rsidP="0097232F">
      <w:r w:rsidRPr="0097232F">
        <w:t xml:space="preserve">The displacement </w:t>
      </w:r>
      <w:proofErr w:type="spellStart"/>
      <w:r w:rsidRPr="0097232F">
        <w:t>Δx</w:t>
      </w:r>
      <w:proofErr w:type="spellEnd"/>
      <w:r w:rsidRPr="0097232F">
        <w:t>\Delta x between two images is estimated by maximizing the circular cross-correlation:</w:t>
      </w:r>
    </w:p>
    <w:p w14:paraId="4B954F7F" w14:textId="77777777" w:rsidR="0097232F" w:rsidRPr="0097232F" w:rsidRDefault="0097232F" w:rsidP="0097232F">
      <w:r w:rsidRPr="0097232F">
        <w:t>R12(τ)=∑xI1(x)</w:t>
      </w:r>
      <w:r w:rsidRPr="0097232F">
        <w:rPr>
          <w:rFonts w:ascii="Cambria Math" w:hAnsi="Cambria Math" w:cs="Cambria Math"/>
        </w:rPr>
        <w:t>⋅</w:t>
      </w:r>
      <w:r w:rsidRPr="0097232F">
        <w:t>I2(</w:t>
      </w:r>
      <w:proofErr w:type="spellStart"/>
      <w:r w:rsidRPr="0097232F">
        <w:t>x+</w:t>
      </w:r>
      <w:proofErr w:type="gramStart"/>
      <w:r w:rsidRPr="0097232F">
        <w:rPr>
          <w:rFonts w:ascii="Aptos" w:hAnsi="Aptos" w:cs="Aptos"/>
        </w:rPr>
        <w:t>τ</w:t>
      </w:r>
      <w:proofErr w:type="spellEnd"/>
      <w:r w:rsidRPr="0097232F">
        <w:t>)R</w:t>
      </w:r>
      <w:proofErr w:type="gramEnd"/>
      <w:r w:rsidRPr="0097232F">
        <w:t>_{</w:t>
      </w:r>
      <w:proofErr w:type="gramStart"/>
      <w:r w:rsidRPr="0097232F">
        <w:t>12}(</w:t>
      </w:r>
      <w:proofErr w:type="gramEnd"/>
      <w:r w:rsidRPr="0097232F">
        <w:t>\tau) = \sum_{x} I_1(x) \</w:t>
      </w:r>
      <w:proofErr w:type="spellStart"/>
      <w:r w:rsidRPr="0097232F">
        <w:t>cdot</w:t>
      </w:r>
      <w:proofErr w:type="spellEnd"/>
      <w:r w:rsidRPr="0097232F">
        <w:t xml:space="preserve"> I_2(x+\tau) </w:t>
      </w:r>
    </w:p>
    <w:p w14:paraId="3A178EAF" w14:textId="77777777" w:rsidR="0097232F" w:rsidRPr="0097232F" w:rsidRDefault="0097232F" w:rsidP="0097232F">
      <w:r w:rsidRPr="0097232F">
        <w:t>where indices wrap around the global longitude extent (circular boundary conditions). The offset τ\tau at which R12(τ)</w:t>
      </w:r>
      <w:proofErr w:type="gramStart"/>
      <w:r w:rsidRPr="0097232F">
        <w:t>R_{12}(</w:t>
      </w:r>
      <w:proofErr w:type="gramEnd"/>
      <w:r w:rsidRPr="0097232F">
        <w:t>\tau) is maximized corresponds to the pixel displacement in longitude.</w:t>
      </w:r>
    </w:p>
    <w:p w14:paraId="34C9975B" w14:textId="77777777" w:rsidR="0097232F" w:rsidRPr="0097232F" w:rsidRDefault="0097232F" w:rsidP="0097232F">
      <w:r w:rsidRPr="0097232F">
        <w:t>Python implementation:</w:t>
      </w:r>
    </w:p>
    <w:p w14:paraId="34C05859" w14:textId="77777777" w:rsidR="0097232F" w:rsidRPr="0097232F" w:rsidRDefault="0097232F" w:rsidP="0097232F">
      <w:pPr>
        <w:numPr>
          <w:ilvl w:val="0"/>
          <w:numId w:val="6"/>
        </w:numPr>
      </w:pPr>
      <w:proofErr w:type="spellStart"/>
      <w:proofErr w:type="gramStart"/>
      <w:r w:rsidRPr="0097232F">
        <w:t>scipy.signal</w:t>
      </w:r>
      <w:proofErr w:type="gramEnd"/>
      <w:r w:rsidRPr="0097232F">
        <w:t>.correlate</w:t>
      </w:r>
      <w:proofErr w:type="spellEnd"/>
      <w:r w:rsidRPr="0097232F">
        <w:t xml:space="preserve"> and </w:t>
      </w:r>
      <w:proofErr w:type="spellStart"/>
      <w:proofErr w:type="gramStart"/>
      <w:r w:rsidRPr="0097232F">
        <w:t>scipy.signal</w:t>
      </w:r>
      <w:proofErr w:type="gramEnd"/>
      <w:r w:rsidRPr="0097232F">
        <w:t>.correlation_lags</w:t>
      </w:r>
      <w:proofErr w:type="spellEnd"/>
      <w:r w:rsidRPr="0097232F">
        <w:t xml:space="preserve"> provide correlation computation and lag indexing.</w:t>
      </w:r>
    </w:p>
    <w:p w14:paraId="520A2373" w14:textId="77777777" w:rsidR="0097232F" w:rsidRPr="0097232F" w:rsidRDefault="0097232F" w:rsidP="0097232F">
      <w:pPr>
        <w:numPr>
          <w:ilvl w:val="0"/>
          <w:numId w:val="6"/>
        </w:numPr>
      </w:pPr>
      <w:proofErr w:type="spellStart"/>
      <w:r w:rsidRPr="0097232F">
        <w:t>Numpy</w:t>
      </w:r>
      <w:proofErr w:type="spellEnd"/>
      <w:r w:rsidRPr="0097232F">
        <w:t xml:space="preserve"> (</w:t>
      </w:r>
      <w:proofErr w:type="spellStart"/>
      <w:proofErr w:type="gramStart"/>
      <w:r w:rsidRPr="0097232F">
        <w:t>numpy.argmax</w:t>
      </w:r>
      <w:proofErr w:type="spellEnd"/>
      <w:proofErr w:type="gramEnd"/>
      <w:r w:rsidRPr="0097232F">
        <w:t>) locates the displacement peak.</w:t>
      </w:r>
    </w:p>
    <w:p w14:paraId="69FED9CD" w14:textId="77777777" w:rsidR="0097232F" w:rsidRPr="0097232F" w:rsidRDefault="0097232F" w:rsidP="0097232F">
      <w:r w:rsidRPr="0097232F">
        <w:t>References:</w:t>
      </w:r>
    </w:p>
    <w:p w14:paraId="70F6844E" w14:textId="77777777" w:rsidR="0097232F" w:rsidRPr="0097232F" w:rsidRDefault="0097232F" w:rsidP="0097232F">
      <w:pPr>
        <w:numPr>
          <w:ilvl w:val="0"/>
          <w:numId w:val="7"/>
        </w:numPr>
      </w:pPr>
      <w:hyperlink r:id="rId8" w:history="1">
        <w:r w:rsidRPr="0097232F">
          <w:rPr>
            <w:rStyle w:val="Hyperlink"/>
          </w:rPr>
          <w:t>SciPy Correlate Documentation</w:t>
        </w:r>
      </w:hyperlink>
    </w:p>
    <w:p w14:paraId="3C3EA7B0" w14:textId="77777777" w:rsidR="0097232F" w:rsidRPr="0097232F" w:rsidRDefault="0097232F" w:rsidP="0097232F">
      <w:pPr>
        <w:rPr>
          <w:b/>
          <w:bCs/>
        </w:rPr>
      </w:pPr>
      <w:r w:rsidRPr="0097232F">
        <w:rPr>
          <w:b/>
          <w:bCs/>
        </w:rPr>
        <w:t>3.2 Pixel-to-Meter Conversion at a Given Latitude</w:t>
      </w:r>
    </w:p>
    <w:p w14:paraId="4AB3CE73" w14:textId="77777777" w:rsidR="0097232F" w:rsidRPr="0097232F" w:rsidRDefault="0097232F" w:rsidP="0097232F">
      <w:r w:rsidRPr="0097232F">
        <w:t xml:space="preserve">The local linear distance corresponding to a pixel in longitude depends on latitude. For a planet with equatorial radius </w:t>
      </w:r>
      <w:proofErr w:type="spellStart"/>
      <w:proofErr w:type="gramStart"/>
      <w:r w:rsidRPr="0097232F">
        <w:t>ReqR</w:t>
      </w:r>
      <w:proofErr w:type="spellEnd"/>
      <w:r w:rsidRPr="0097232F">
        <w:t>_{</w:t>
      </w:r>
      <w:proofErr w:type="gramEnd"/>
      <w:r w:rsidRPr="0097232F">
        <w:t>eq} and flattening ff:</w:t>
      </w:r>
    </w:p>
    <w:p w14:paraId="6F03DE80" w14:textId="77777777" w:rsidR="0097232F" w:rsidRPr="0097232F" w:rsidRDefault="0097232F" w:rsidP="0097232F">
      <w:r w:rsidRPr="0097232F">
        <w:t xml:space="preserve">e2=2f−f2e^2 = 2f - f^2 </w:t>
      </w:r>
      <w:proofErr w:type="spellStart"/>
      <w:r w:rsidRPr="0097232F">
        <w:t>ϕc</w:t>
      </w:r>
      <w:proofErr w:type="spellEnd"/>
      <w:r w:rsidRPr="0097232F">
        <w:t>=arctan</w:t>
      </w:r>
      <w:r w:rsidRPr="0097232F">
        <w:rPr>
          <w:rFonts w:ascii="Cambria Math" w:hAnsi="Cambria Math" w:cs="Cambria Math"/>
        </w:rPr>
        <w:t>⁡</w:t>
      </w:r>
      <w:r w:rsidRPr="0097232F">
        <w:t>((1</w:t>
      </w:r>
      <w:r w:rsidRPr="0097232F">
        <w:rPr>
          <w:rFonts w:ascii="Aptos" w:hAnsi="Aptos" w:cs="Aptos"/>
        </w:rPr>
        <w:t>−</w:t>
      </w:r>
      <w:r w:rsidRPr="0097232F">
        <w:t>e</w:t>
      </w:r>
      <w:proofErr w:type="gramStart"/>
      <w:r w:rsidRPr="0097232F">
        <w:t>2)</w:t>
      </w:r>
      <w:r w:rsidRPr="0097232F">
        <w:rPr>
          <w:rFonts w:ascii="Cambria Math" w:hAnsi="Cambria Math" w:cs="Cambria Math"/>
        </w:rPr>
        <w:t>⋅</w:t>
      </w:r>
      <w:proofErr w:type="gramEnd"/>
      <w:r w:rsidRPr="0097232F">
        <w:t>tan</w:t>
      </w:r>
      <w:r w:rsidRPr="0097232F">
        <w:rPr>
          <w:rFonts w:ascii="Cambria Math" w:hAnsi="Cambria Math" w:cs="Cambria Math"/>
        </w:rPr>
        <w:t>⁡</w:t>
      </w:r>
      <w:r w:rsidRPr="0097232F">
        <w:t>(ϕ</w:t>
      </w:r>
      <w:proofErr w:type="gramStart"/>
      <w:r w:rsidRPr="0097232F">
        <w:t>))\</w:t>
      </w:r>
      <w:proofErr w:type="spellStart"/>
      <w:proofErr w:type="gramEnd"/>
      <w:r w:rsidRPr="0097232F">
        <w:t>phi_c</w:t>
      </w:r>
      <w:proofErr w:type="spellEnd"/>
      <w:r w:rsidRPr="0097232F">
        <w:t xml:space="preserve"> = \arctan((1-e^2) \</w:t>
      </w:r>
      <w:proofErr w:type="spellStart"/>
      <w:r w:rsidRPr="0097232F">
        <w:t>cdot</w:t>
      </w:r>
      <w:proofErr w:type="spellEnd"/>
      <w:r w:rsidRPr="0097232F">
        <w:t xml:space="preserve"> \tan(\phi)) </w:t>
      </w:r>
      <w:proofErr w:type="spellStart"/>
      <w:r w:rsidRPr="0097232F">
        <w:t>Rlat</w:t>
      </w:r>
      <w:proofErr w:type="spellEnd"/>
      <w:r w:rsidRPr="0097232F">
        <w:t>=</w:t>
      </w:r>
      <w:proofErr w:type="spellStart"/>
      <w:r w:rsidRPr="0097232F">
        <w:t>Req</w:t>
      </w:r>
      <w:r w:rsidRPr="0097232F">
        <w:rPr>
          <w:rFonts w:ascii="Cambria Math" w:hAnsi="Cambria Math" w:cs="Cambria Math"/>
        </w:rPr>
        <w:t>⋅</w:t>
      </w:r>
      <w:r w:rsidRPr="0097232F">
        <w:t>cos</w:t>
      </w:r>
      <w:proofErr w:type="spellEnd"/>
      <w:r w:rsidRPr="0097232F">
        <w:rPr>
          <w:rFonts w:ascii="Cambria Math" w:hAnsi="Cambria Math" w:cs="Cambria Math"/>
        </w:rPr>
        <w:t>⁡</w:t>
      </w:r>
      <w:r w:rsidRPr="0097232F">
        <w:t>(</w:t>
      </w:r>
      <w:proofErr w:type="spellStart"/>
      <w:r w:rsidRPr="0097232F">
        <w:t>ϕ</w:t>
      </w:r>
      <w:proofErr w:type="gramStart"/>
      <w:r w:rsidRPr="0097232F">
        <w:t>c</w:t>
      </w:r>
      <w:proofErr w:type="spellEnd"/>
      <w:r w:rsidRPr="0097232F">
        <w:t>)R</w:t>
      </w:r>
      <w:proofErr w:type="gramEnd"/>
      <w:r w:rsidRPr="0097232F">
        <w:t>_{</w:t>
      </w:r>
      <w:proofErr w:type="spellStart"/>
      <w:r w:rsidRPr="0097232F">
        <w:t>lat</w:t>
      </w:r>
      <w:proofErr w:type="spellEnd"/>
      <w:r w:rsidRPr="0097232F">
        <w:t>} = R_{eq} \</w:t>
      </w:r>
      <w:proofErr w:type="spellStart"/>
      <w:r w:rsidRPr="0097232F">
        <w:t>cdot</w:t>
      </w:r>
      <w:proofErr w:type="spellEnd"/>
      <w:r w:rsidRPr="0097232F">
        <w:t xml:space="preserve"> \cos(\</w:t>
      </w:r>
      <w:proofErr w:type="spellStart"/>
      <w:r w:rsidRPr="0097232F">
        <w:t>phi_c</w:t>
      </w:r>
      <w:proofErr w:type="spellEnd"/>
      <w:r w:rsidRPr="0097232F">
        <w:t xml:space="preserve">) </w:t>
      </w:r>
    </w:p>
    <w:p w14:paraId="027BD4B5" w14:textId="77777777" w:rsidR="0097232F" w:rsidRPr="0097232F" w:rsidRDefault="0097232F" w:rsidP="0097232F">
      <w:r w:rsidRPr="0097232F">
        <w:t>where:</w:t>
      </w:r>
    </w:p>
    <w:p w14:paraId="639BCF23" w14:textId="77777777" w:rsidR="0097232F" w:rsidRPr="0097232F" w:rsidRDefault="0097232F" w:rsidP="0097232F">
      <w:pPr>
        <w:numPr>
          <w:ilvl w:val="0"/>
          <w:numId w:val="8"/>
        </w:numPr>
      </w:pPr>
      <w:r w:rsidRPr="0097232F">
        <w:t>ϕ\phi = planetographic latitude</w:t>
      </w:r>
    </w:p>
    <w:p w14:paraId="6B665213" w14:textId="77777777" w:rsidR="0097232F" w:rsidRPr="0097232F" w:rsidRDefault="0097232F" w:rsidP="0097232F">
      <w:pPr>
        <w:numPr>
          <w:ilvl w:val="0"/>
          <w:numId w:val="8"/>
        </w:numPr>
      </w:pPr>
      <w:proofErr w:type="spellStart"/>
      <w:r w:rsidRPr="0097232F">
        <w:t>ϕc</w:t>
      </w:r>
      <w:proofErr w:type="spellEnd"/>
      <w:r w:rsidRPr="0097232F">
        <w:t>\</w:t>
      </w:r>
      <w:proofErr w:type="spellStart"/>
      <w:r w:rsidRPr="0097232F">
        <w:t>phi_c</w:t>
      </w:r>
      <w:proofErr w:type="spellEnd"/>
      <w:r w:rsidRPr="0097232F">
        <w:t xml:space="preserve"> = corresponding planetocentric latitude</w:t>
      </w:r>
    </w:p>
    <w:p w14:paraId="4F678402" w14:textId="77777777" w:rsidR="0097232F" w:rsidRPr="0097232F" w:rsidRDefault="0097232F" w:rsidP="0097232F">
      <w:pPr>
        <w:numPr>
          <w:ilvl w:val="0"/>
          <w:numId w:val="8"/>
        </w:numPr>
      </w:pPr>
      <w:proofErr w:type="spellStart"/>
      <w:proofErr w:type="gramStart"/>
      <w:r w:rsidRPr="0097232F">
        <w:t>RlatR</w:t>
      </w:r>
      <w:proofErr w:type="spellEnd"/>
      <w:r w:rsidRPr="0097232F">
        <w:t>_{</w:t>
      </w:r>
      <w:proofErr w:type="spellStart"/>
      <w:proofErr w:type="gramEnd"/>
      <w:r w:rsidRPr="0097232F">
        <w:t>lat</w:t>
      </w:r>
      <w:proofErr w:type="spellEnd"/>
      <w:r w:rsidRPr="0097232F">
        <w:t>} = local radius of rotation</w:t>
      </w:r>
    </w:p>
    <w:p w14:paraId="51402A26" w14:textId="77777777" w:rsidR="0097232F" w:rsidRPr="0097232F" w:rsidRDefault="0097232F" w:rsidP="0097232F">
      <w:r w:rsidRPr="0097232F">
        <w:lastRenderedPageBreak/>
        <w:t>The meters per pixel along longitude at latitude ϕ\phi:</w:t>
      </w:r>
    </w:p>
    <w:p w14:paraId="259DE373" w14:textId="77777777" w:rsidR="0097232F" w:rsidRPr="0097232F" w:rsidRDefault="0097232F" w:rsidP="0097232F">
      <w:proofErr w:type="spellStart"/>
      <w:r w:rsidRPr="0097232F">
        <w:t>mpx</w:t>
      </w:r>
      <w:proofErr w:type="spellEnd"/>
      <w:r w:rsidRPr="0097232F">
        <w:t>(ϕ)=</w:t>
      </w:r>
      <w:proofErr w:type="spellStart"/>
      <w:r w:rsidRPr="0097232F">
        <w:t>Rlat</w:t>
      </w:r>
      <w:r w:rsidRPr="0097232F">
        <w:rPr>
          <w:rFonts w:ascii="Cambria Math" w:hAnsi="Cambria Math" w:cs="Cambria Math"/>
        </w:rPr>
        <w:t>⋅</w:t>
      </w:r>
      <w:r w:rsidRPr="0097232F">
        <w:rPr>
          <w:rFonts w:ascii="Aptos" w:hAnsi="Aptos" w:cs="Aptos"/>
        </w:rPr>
        <w:t>Δλ</w:t>
      </w:r>
      <w:r w:rsidRPr="0097232F">
        <w:t>pxm</w:t>
      </w:r>
      <w:proofErr w:type="spellEnd"/>
      <w:r w:rsidRPr="0097232F">
        <w:t>_{</w:t>
      </w:r>
      <w:proofErr w:type="spellStart"/>
      <w:r w:rsidRPr="0097232F">
        <w:t>px</w:t>
      </w:r>
      <w:proofErr w:type="spellEnd"/>
      <w:r w:rsidRPr="0097232F">
        <w:t>}(\phi) = R_{</w:t>
      </w:r>
      <w:proofErr w:type="spellStart"/>
      <w:r w:rsidRPr="0097232F">
        <w:t>lat</w:t>
      </w:r>
      <w:proofErr w:type="spellEnd"/>
      <w:r w:rsidRPr="0097232F">
        <w:t>} \</w:t>
      </w:r>
      <w:proofErr w:type="spellStart"/>
      <w:r w:rsidRPr="0097232F">
        <w:t>cdot</w:t>
      </w:r>
      <w:proofErr w:type="spellEnd"/>
      <w:r w:rsidRPr="0097232F">
        <w:t xml:space="preserve"> \Delta \lambda_{</w:t>
      </w:r>
      <w:proofErr w:type="spellStart"/>
      <w:r w:rsidRPr="0097232F">
        <w:t>px</w:t>
      </w:r>
      <w:proofErr w:type="spellEnd"/>
      <w:r w:rsidRPr="0097232F">
        <w:t xml:space="preserve">} </w:t>
      </w:r>
    </w:p>
    <w:p w14:paraId="352B7EFB" w14:textId="77777777" w:rsidR="0097232F" w:rsidRPr="0097232F" w:rsidRDefault="0097232F" w:rsidP="0097232F">
      <w:r w:rsidRPr="0097232F">
        <w:t xml:space="preserve">where </w:t>
      </w:r>
      <w:proofErr w:type="spellStart"/>
      <w:r w:rsidRPr="0097232F">
        <w:t>Δλpx</w:t>
      </w:r>
      <w:proofErr w:type="spellEnd"/>
      <w:r w:rsidRPr="0097232F">
        <w:t>\Delta \</w:t>
      </w:r>
      <w:proofErr w:type="gramStart"/>
      <w:r w:rsidRPr="0097232F">
        <w:t>lambda_{</w:t>
      </w:r>
      <w:proofErr w:type="spellStart"/>
      <w:proofErr w:type="gramEnd"/>
      <w:r w:rsidRPr="0097232F">
        <w:t>px</w:t>
      </w:r>
      <w:proofErr w:type="spellEnd"/>
      <w:r w:rsidRPr="0097232F">
        <w:t>} is the pixel resolution in radians.</w:t>
      </w:r>
    </w:p>
    <w:p w14:paraId="60B3329B" w14:textId="77777777" w:rsidR="0097232F" w:rsidRPr="0097232F" w:rsidRDefault="0097232F" w:rsidP="0097232F">
      <w:r w:rsidRPr="0097232F">
        <w:t>Python implementation:</w:t>
      </w:r>
    </w:p>
    <w:p w14:paraId="55A952D4" w14:textId="77777777" w:rsidR="0097232F" w:rsidRPr="0097232F" w:rsidRDefault="0097232F" w:rsidP="0097232F">
      <w:pPr>
        <w:numPr>
          <w:ilvl w:val="0"/>
          <w:numId w:val="9"/>
        </w:numPr>
      </w:pPr>
      <w:r w:rsidRPr="0097232F">
        <w:t xml:space="preserve">Trigonometric transformations via </w:t>
      </w:r>
      <w:proofErr w:type="spellStart"/>
      <w:proofErr w:type="gramStart"/>
      <w:r w:rsidRPr="0097232F">
        <w:t>numpy.radians</w:t>
      </w:r>
      <w:proofErr w:type="spellEnd"/>
      <w:proofErr w:type="gramEnd"/>
      <w:r w:rsidRPr="0097232F">
        <w:t xml:space="preserve">, </w:t>
      </w:r>
      <w:proofErr w:type="spellStart"/>
      <w:r w:rsidRPr="0097232F">
        <w:t>numpy.cos</w:t>
      </w:r>
      <w:proofErr w:type="spellEnd"/>
      <w:r w:rsidRPr="0097232F">
        <w:t xml:space="preserve">, </w:t>
      </w:r>
      <w:proofErr w:type="spellStart"/>
      <w:r w:rsidRPr="0097232F">
        <w:t>numpy.tan</w:t>
      </w:r>
      <w:proofErr w:type="spellEnd"/>
      <w:r w:rsidRPr="0097232F">
        <w:t xml:space="preserve">, and </w:t>
      </w:r>
      <w:proofErr w:type="spellStart"/>
      <w:proofErr w:type="gramStart"/>
      <w:r w:rsidRPr="0097232F">
        <w:t>numpy.arctan</w:t>
      </w:r>
      <w:proofErr w:type="spellEnd"/>
      <w:proofErr w:type="gramEnd"/>
      <w:r w:rsidRPr="0097232F">
        <w:t>.</w:t>
      </w:r>
    </w:p>
    <w:p w14:paraId="5BDB65C8" w14:textId="77777777" w:rsidR="0097232F" w:rsidRPr="0097232F" w:rsidRDefault="0097232F" w:rsidP="0097232F">
      <w:pPr>
        <w:numPr>
          <w:ilvl w:val="0"/>
          <w:numId w:val="9"/>
        </w:numPr>
      </w:pPr>
      <w:r w:rsidRPr="0097232F">
        <w:t>Pixel scaling in meters computed by _</w:t>
      </w:r>
      <w:proofErr w:type="spellStart"/>
      <w:r w:rsidRPr="0097232F">
        <w:t>meters_per_px_lon_at_lat</w:t>
      </w:r>
      <w:proofErr w:type="spellEnd"/>
      <w:r w:rsidRPr="0097232F">
        <w:t>.</w:t>
      </w:r>
    </w:p>
    <w:p w14:paraId="0ADC9089" w14:textId="77777777" w:rsidR="0097232F" w:rsidRPr="0097232F" w:rsidRDefault="0097232F" w:rsidP="0097232F">
      <w:pPr>
        <w:rPr>
          <w:b/>
          <w:bCs/>
        </w:rPr>
      </w:pPr>
      <w:r w:rsidRPr="0097232F">
        <w:rPr>
          <w:b/>
          <w:bCs/>
        </w:rPr>
        <w:t>3.3 Zonal Wind Velocity Computation</w:t>
      </w:r>
    </w:p>
    <w:p w14:paraId="4AA19A4E" w14:textId="77777777" w:rsidR="0097232F" w:rsidRPr="0097232F" w:rsidRDefault="0097232F" w:rsidP="0097232F">
      <w:r w:rsidRPr="0097232F">
        <w:t>The zonal velocity u(ϕ)u(\phi) at latitude ϕ\phi is given by:</w:t>
      </w:r>
    </w:p>
    <w:p w14:paraId="34A98791" w14:textId="77777777" w:rsidR="0097232F" w:rsidRPr="0097232F" w:rsidRDefault="0097232F" w:rsidP="0097232F">
      <w:r w:rsidRPr="0097232F">
        <w:t>u(ϕ)=</w:t>
      </w:r>
      <w:proofErr w:type="spellStart"/>
      <w:r w:rsidRPr="0097232F">
        <w:t>ΔxmetersΔtu</w:t>
      </w:r>
      <w:proofErr w:type="spellEnd"/>
      <w:r w:rsidRPr="0097232F">
        <w:t>(\phi) = \</w:t>
      </w:r>
      <w:proofErr w:type="gramStart"/>
      <w:r w:rsidRPr="0097232F">
        <w:t>frac{</w:t>
      </w:r>
      <w:proofErr w:type="gramEnd"/>
      <w:r w:rsidRPr="0097232F">
        <w:t>\Delta x_{meters</w:t>
      </w:r>
      <w:proofErr w:type="gramStart"/>
      <w:r w:rsidRPr="0097232F">
        <w:t>}}{</w:t>
      </w:r>
      <w:proofErr w:type="gramEnd"/>
      <w:r w:rsidRPr="0097232F">
        <w:t xml:space="preserve">\Delta t} </w:t>
      </w:r>
    </w:p>
    <w:p w14:paraId="66C2885C" w14:textId="77777777" w:rsidR="0097232F" w:rsidRPr="0097232F" w:rsidRDefault="0097232F" w:rsidP="0097232F">
      <w:r w:rsidRPr="0097232F">
        <w:t>where:</w:t>
      </w:r>
    </w:p>
    <w:p w14:paraId="4FF62496" w14:textId="77777777" w:rsidR="0097232F" w:rsidRPr="0097232F" w:rsidRDefault="0097232F" w:rsidP="0097232F">
      <w:pPr>
        <w:numPr>
          <w:ilvl w:val="0"/>
          <w:numId w:val="10"/>
        </w:numPr>
      </w:pPr>
      <w:proofErr w:type="spellStart"/>
      <w:r w:rsidRPr="0097232F">
        <w:t>Δxmeters</w:t>
      </w:r>
      <w:proofErr w:type="spellEnd"/>
      <w:r w:rsidRPr="0097232F">
        <w:t>=</w:t>
      </w:r>
      <w:proofErr w:type="spellStart"/>
      <w:r w:rsidRPr="0097232F">
        <w:t>Δxpixels</w:t>
      </w:r>
      <w:r w:rsidRPr="0097232F">
        <w:rPr>
          <w:rFonts w:ascii="Cambria Math" w:hAnsi="Cambria Math" w:cs="Cambria Math"/>
        </w:rPr>
        <w:t>⋅</w:t>
      </w:r>
      <w:r w:rsidRPr="0097232F">
        <w:t>mpx</w:t>
      </w:r>
      <w:proofErr w:type="spellEnd"/>
      <w:r w:rsidRPr="0097232F">
        <w:t>(ϕ)\Delta x_{meters} = \Delta x_{pixels} \</w:t>
      </w:r>
      <w:proofErr w:type="spellStart"/>
      <w:r w:rsidRPr="0097232F">
        <w:t>cdot</w:t>
      </w:r>
      <w:proofErr w:type="spellEnd"/>
      <w:r w:rsidRPr="0097232F">
        <w:t xml:space="preserve"> m_{</w:t>
      </w:r>
      <w:proofErr w:type="spellStart"/>
      <w:r w:rsidRPr="0097232F">
        <w:t>px</w:t>
      </w:r>
      <w:proofErr w:type="spellEnd"/>
      <w:r w:rsidRPr="0097232F">
        <w:t>}(\phi)</w:t>
      </w:r>
    </w:p>
    <w:p w14:paraId="30E66F4D" w14:textId="77777777" w:rsidR="0097232F" w:rsidRPr="0097232F" w:rsidRDefault="0097232F" w:rsidP="0097232F">
      <w:pPr>
        <w:numPr>
          <w:ilvl w:val="0"/>
          <w:numId w:val="10"/>
        </w:numPr>
      </w:pPr>
      <w:proofErr w:type="spellStart"/>
      <w:r w:rsidRPr="0097232F">
        <w:t>Δt</w:t>
      </w:r>
      <w:proofErr w:type="spellEnd"/>
      <w:r w:rsidRPr="0097232F">
        <w:t>\Delta t = observation time difference (seconds)</w:t>
      </w:r>
    </w:p>
    <w:p w14:paraId="1348AA87" w14:textId="77777777" w:rsidR="0097232F" w:rsidRPr="0097232F" w:rsidRDefault="0097232F" w:rsidP="0097232F">
      <w:r w:rsidRPr="0097232F">
        <w:t>Python implementation:</w:t>
      </w:r>
    </w:p>
    <w:p w14:paraId="65C2B071" w14:textId="77777777" w:rsidR="0097232F" w:rsidRPr="0097232F" w:rsidRDefault="0097232F" w:rsidP="0097232F">
      <w:pPr>
        <w:numPr>
          <w:ilvl w:val="0"/>
          <w:numId w:val="11"/>
        </w:numPr>
      </w:pPr>
      <w:r w:rsidRPr="0097232F">
        <w:t xml:space="preserve">Conversion via </w:t>
      </w:r>
      <w:proofErr w:type="spellStart"/>
      <w:r w:rsidRPr="0097232F">
        <w:t>numpy</w:t>
      </w:r>
      <w:proofErr w:type="spellEnd"/>
      <w:r w:rsidRPr="0097232F">
        <w:t xml:space="preserve"> array arithmetic.</w:t>
      </w:r>
    </w:p>
    <w:p w14:paraId="78F7D01D" w14:textId="77777777" w:rsidR="0097232F" w:rsidRPr="0097232F" w:rsidRDefault="0097232F" w:rsidP="0097232F">
      <w:pPr>
        <w:numPr>
          <w:ilvl w:val="0"/>
          <w:numId w:val="11"/>
        </w:numPr>
      </w:pPr>
      <w:r w:rsidRPr="0097232F">
        <w:t xml:space="preserve">Time interval provided as </w:t>
      </w:r>
      <w:proofErr w:type="spellStart"/>
      <w:r w:rsidRPr="0097232F">
        <w:t>dt_seconds</w:t>
      </w:r>
      <w:proofErr w:type="spellEnd"/>
      <w:r w:rsidRPr="0097232F">
        <w:t>.</w:t>
      </w:r>
    </w:p>
    <w:p w14:paraId="55F7EC68" w14:textId="77777777" w:rsidR="0097232F" w:rsidRPr="0097232F" w:rsidRDefault="0097232F" w:rsidP="0097232F">
      <w:pPr>
        <w:rPr>
          <w:b/>
          <w:bCs/>
        </w:rPr>
      </w:pPr>
      <w:r w:rsidRPr="0097232F">
        <w:rPr>
          <w:b/>
          <w:bCs/>
        </w:rPr>
        <w:t>3.4 Latitude Grid Mapping</w:t>
      </w:r>
    </w:p>
    <w:p w14:paraId="233545FF" w14:textId="77777777" w:rsidR="0097232F" w:rsidRPr="0097232F" w:rsidRDefault="0097232F" w:rsidP="0097232F">
      <w:r w:rsidRPr="0097232F">
        <w:t>Each row in the cylindrical projection corresponds to a latitude. Assuming a cylindrical map of height Ny pixels:</w:t>
      </w:r>
    </w:p>
    <w:p w14:paraId="4DCB16E9" w14:textId="77777777" w:rsidR="0097232F" w:rsidRPr="0097232F" w:rsidRDefault="0097232F" w:rsidP="0097232F">
      <w:r w:rsidRPr="0097232F">
        <w:t>ϕ(y)=(yNy−0.</w:t>
      </w:r>
      <w:proofErr w:type="gramStart"/>
      <w:r w:rsidRPr="0097232F">
        <w:t>5)×</w:t>
      </w:r>
      <w:proofErr w:type="gramEnd"/>
      <w:r w:rsidRPr="0097232F">
        <w:t>180</w:t>
      </w:r>
      <w:r w:rsidRPr="0097232F">
        <w:rPr>
          <w:rFonts w:ascii="Cambria Math" w:hAnsi="Cambria Math" w:cs="Cambria Math"/>
        </w:rPr>
        <w:t>∘</w:t>
      </w:r>
      <w:r w:rsidRPr="0097232F">
        <w:t>\phi(y) = \</w:t>
      </w:r>
      <w:proofErr w:type="gramStart"/>
      <w:r w:rsidRPr="0097232F">
        <w:t>left( \</w:t>
      </w:r>
      <w:proofErr w:type="gramEnd"/>
      <w:r w:rsidRPr="0097232F">
        <w:t xml:space="preserve">frac{y}{Ny} - 0.5 \right) \times 180^{\circ} </w:t>
      </w:r>
    </w:p>
    <w:p w14:paraId="033AC93B" w14:textId="77777777" w:rsidR="0097232F" w:rsidRPr="0097232F" w:rsidRDefault="0097232F" w:rsidP="0097232F">
      <w:r w:rsidRPr="0097232F">
        <w:t>Python implementation:</w:t>
      </w:r>
    </w:p>
    <w:p w14:paraId="01469515" w14:textId="77777777" w:rsidR="0097232F" w:rsidRPr="0097232F" w:rsidRDefault="0097232F" w:rsidP="0097232F">
      <w:pPr>
        <w:numPr>
          <w:ilvl w:val="0"/>
          <w:numId w:val="12"/>
        </w:numPr>
      </w:pPr>
      <w:r w:rsidRPr="0097232F">
        <w:t>Computed in _</w:t>
      </w:r>
      <w:proofErr w:type="spellStart"/>
      <w:r w:rsidRPr="0097232F">
        <w:t>latitudes_from_height</w:t>
      </w:r>
      <w:proofErr w:type="spellEnd"/>
      <w:r w:rsidRPr="0097232F">
        <w:t xml:space="preserve"> using </w:t>
      </w:r>
      <w:proofErr w:type="spellStart"/>
      <w:proofErr w:type="gramStart"/>
      <w:r w:rsidRPr="0097232F">
        <w:t>numpy.linspace</w:t>
      </w:r>
      <w:proofErr w:type="spellEnd"/>
      <w:proofErr w:type="gramEnd"/>
      <w:r w:rsidRPr="0097232F">
        <w:t>.</w:t>
      </w:r>
    </w:p>
    <w:p w14:paraId="0BD20666" w14:textId="77777777" w:rsidR="0097232F" w:rsidRPr="0097232F" w:rsidRDefault="0097232F" w:rsidP="0097232F">
      <w:pPr>
        <w:numPr>
          <w:ilvl w:val="0"/>
          <w:numId w:val="13"/>
        </w:numPr>
      </w:pPr>
      <w:r w:rsidRPr="0097232F">
        <w:t>Assumptions and Limitations</w:t>
      </w:r>
    </w:p>
    <w:p w14:paraId="134C3145" w14:textId="77777777" w:rsidR="0097232F" w:rsidRPr="0097232F" w:rsidRDefault="0097232F" w:rsidP="0097232F">
      <w:r w:rsidRPr="0097232F">
        <w:pict w14:anchorId="3495893A">
          <v:rect id="_x0000_i1064" style="width:0;height:1.5pt" o:hralign="center" o:hrstd="t" o:hr="t" fillcolor="#a0a0a0" stroked="f"/>
        </w:pict>
      </w:r>
    </w:p>
    <w:p w14:paraId="6D0AEFF3" w14:textId="77777777" w:rsidR="0097232F" w:rsidRPr="0097232F" w:rsidRDefault="0097232F" w:rsidP="0097232F">
      <w:pPr>
        <w:numPr>
          <w:ilvl w:val="0"/>
          <w:numId w:val="14"/>
        </w:numPr>
      </w:pPr>
      <w:r w:rsidRPr="0097232F">
        <w:t>Assumes cylindrical projection maps are correctly navigated (latitude/longitude registered).</w:t>
      </w:r>
    </w:p>
    <w:p w14:paraId="57A41F0A" w14:textId="77777777" w:rsidR="0097232F" w:rsidRPr="0097232F" w:rsidRDefault="0097232F" w:rsidP="0097232F">
      <w:pPr>
        <w:numPr>
          <w:ilvl w:val="0"/>
          <w:numId w:val="14"/>
        </w:numPr>
      </w:pPr>
      <w:r w:rsidRPr="0097232F">
        <w:t>Assumes uniform time difference between maps.</w:t>
      </w:r>
    </w:p>
    <w:p w14:paraId="4E47A5EA" w14:textId="77777777" w:rsidR="0097232F" w:rsidRPr="0097232F" w:rsidRDefault="0097232F" w:rsidP="0097232F">
      <w:pPr>
        <w:numPr>
          <w:ilvl w:val="0"/>
          <w:numId w:val="14"/>
        </w:numPr>
      </w:pPr>
      <w:r w:rsidRPr="0097232F">
        <w:lastRenderedPageBreak/>
        <w:t>Zonal flows dominate over meridional displacements for latitudinal averaging.</w:t>
      </w:r>
    </w:p>
    <w:p w14:paraId="2DB4CF56" w14:textId="77777777" w:rsidR="0097232F" w:rsidRPr="0097232F" w:rsidRDefault="0097232F" w:rsidP="0097232F">
      <w:pPr>
        <w:numPr>
          <w:ilvl w:val="0"/>
          <w:numId w:val="14"/>
        </w:numPr>
      </w:pPr>
      <w:r w:rsidRPr="0097232F">
        <w:t>Cloud features are assumed to act as passive tracers.</w:t>
      </w:r>
    </w:p>
    <w:p w14:paraId="0C82DB1B" w14:textId="77777777" w:rsidR="0097232F" w:rsidRPr="0097232F" w:rsidRDefault="0097232F" w:rsidP="0097232F">
      <w:pPr>
        <w:numPr>
          <w:ilvl w:val="0"/>
          <w:numId w:val="15"/>
        </w:numPr>
      </w:pPr>
      <w:r w:rsidRPr="0097232F">
        <w:t>Validation Strategy</w:t>
      </w:r>
    </w:p>
    <w:p w14:paraId="131C4B84" w14:textId="77777777" w:rsidR="0097232F" w:rsidRPr="0097232F" w:rsidRDefault="0097232F" w:rsidP="0097232F">
      <w:r w:rsidRPr="0097232F">
        <w:pict w14:anchorId="67BE4617">
          <v:rect id="_x0000_i1065" style="width:0;height:1.5pt" o:hralign="center" o:hrstd="t" o:hr="t" fillcolor="#a0a0a0" stroked="f"/>
        </w:pict>
      </w:r>
    </w:p>
    <w:p w14:paraId="3F89BCFA" w14:textId="77777777" w:rsidR="0097232F" w:rsidRPr="0097232F" w:rsidRDefault="0097232F" w:rsidP="0097232F">
      <w:pPr>
        <w:numPr>
          <w:ilvl w:val="0"/>
          <w:numId w:val="16"/>
        </w:numPr>
      </w:pPr>
      <w:r w:rsidRPr="0097232F">
        <w:t>Compare with published HST-derived wind profiles (e.g., García-Melendo &amp; Sánchez-Lavega, 2001).</w:t>
      </w:r>
    </w:p>
    <w:p w14:paraId="22239B3D" w14:textId="77777777" w:rsidR="0097232F" w:rsidRPr="0097232F" w:rsidRDefault="0097232F" w:rsidP="0097232F">
      <w:pPr>
        <w:numPr>
          <w:ilvl w:val="0"/>
          <w:numId w:val="16"/>
        </w:numPr>
      </w:pPr>
      <w:r w:rsidRPr="0097232F">
        <w:t>Internal validation using synthetic maps with known shifts.</w:t>
      </w:r>
    </w:p>
    <w:p w14:paraId="4B073386" w14:textId="77777777" w:rsidR="0097232F" w:rsidRPr="0097232F" w:rsidRDefault="0097232F" w:rsidP="0097232F">
      <w:pPr>
        <w:numPr>
          <w:ilvl w:val="0"/>
          <w:numId w:val="17"/>
        </w:numPr>
      </w:pPr>
      <w:r w:rsidRPr="0097232F">
        <w:t>References</w:t>
      </w:r>
    </w:p>
    <w:p w14:paraId="6E5076A4" w14:textId="77777777" w:rsidR="0097232F" w:rsidRPr="0097232F" w:rsidRDefault="0097232F" w:rsidP="0097232F">
      <w:r w:rsidRPr="0097232F">
        <w:pict w14:anchorId="0993E043">
          <v:rect id="_x0000_i1066" style="width:0;height:1.5pt" o:hralign="center" o:hrstd="t" o:hr="t" fillcolor="#a0a0a0" stroked="f"/>
        </w:pict>
      </w:r>
    </w:p>
    <w:p w14:paraId="1FE45F0D" w14:textId="77777777" w:rsidR="0097232F" w:rsidRPr="0097232F" w:rsidRDefault="0097232F" w:rsidP="0097232F">
      <w:pPr>
        <w:numPr>
          <w:ilvl w:val="0"/>
          <w:numId w:val="18"/>
        </w:numPr>
      </w:pPr>
      <w:r w:rsidRPr="0097232F">
        <w:t xml:space="preserve">García-Melendo, E., &amp; Sánchez-Lavega, A. (2001). A Study of the Stability of Jovian Zonal Winds from HST Images: 1995–2000. </w:t>
      </w:r>
      <w:r w:rsidRPr="0097232F">
        <w:rPr>
          <w:i/>
          <w:iCs/>
        </w:rPr>
        <w:t>Icarus</w:t>
      </w:r>
      <w:r w:rsidRPr="0097232F">
        <w:t>, 152(2), 316-330.</w:t>
      </w:r>
    </w:p>
    <w:p w14:paraId="171F37BD" w14:textId="77777777" w:rsidR="0097232F" w:rsidRPr="0097232F" w:rsidRDefault="0097232F" w:rsidP="0097232F">
      <w:pPr>
        <w:numPr>
          <w:ilvl w:val="0"/>
          <w:numId w:val="18"/>
        </w:numPr>
      </w:pPr>
      <w:r w:rsidRPr="0097232F">
        <w:t xml:space="preserve">SciPy Signal Processing Documentation: </w:t>
      </w:r>
      <w:hyperlink r:id="rId9" w:history="1">
        <w:r w:rsidRPr="0097232F">
          <w:rPr>
            <w:rStyle w:val="Hyperlink"/>
          </w:rPr>
          <w:t>https://docs.scipy.org/doc/scipy/reference/signal.html</w:t>
        </w:r>
      </w:hyperlink>
    </w:p>
    <w:p w14:paraId="23AA021D" w14:textId="77777777" w:rsidR="0097232F" w:rsidRPr="0097232F" w:rsidRDefault="0097232F" w:rsidP="0097232F">
      <w:pPr>
        <w:numPr>
          <w:ilvl w:val="0"/>
          <w:numId w:val="18"/>
        </w:numPr>
      </w:pPr>
      <w:r w:rsidRPr="0097232F">
        <w:t xml:space="preserve">NumPy Documentation: </w:t>
      </w:r>
      <w:hyperlink r:id="rId10" w:history="1">
        <w:r w:rsidRPr="0097232F">
          <w:rPr>
            <w:rStyle w:val="Hyperlink"/>
          </w:rPr>
          <w:t>https://numpy.org/doc/stable/</w:t>
        </w:r>
      </w:hyperlink>
      <w:r w:rsidRPr="0097232F">
        <w:br/>
        <w:t>"""</w:t>
      </w:r>
    </w:p>
    <w:p w14:paraId="299017BB" w14:textId="77777777" w:rsidR="00C621DC" w:rsidRDefault="00C621DC"/>
    <w:sectPr w:rsidR="00C621DC" w:rsidSect="004F0DDF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DB898" w14:textId="77777777" w:rsidR="004D51BA" w:rsidRDefault="004D51BA" w:rsidP="004F0DDF">
      <w:pPr>
        <w:spacing w:after="0" w:line="240" w:lineRule="auto"/>
      </w:pPr>
      <w:r>
        <w:separator/>
      </w:r>
    </w:p>
  </w:endnote>
  <w:endnote w:type="continuationSeparator" w:id="0">
    <w:p w14:paraId="461850BA" w14:textId="77777777" w:rsidR="004D51BA" w:rsidRDefault="004D51BA" w:rsidP="004F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5734" w14:textId="77777777" w:rsidR="004D51BA" w:rsidRDefault="004D51BA" w:rsidP="004F0DDF">
      <w:pPr>
        <w:spacing w:after="0" w:line="240" w:lineRule="auto"/>
      </w:pPr>
      <w:r>
        <w:separator/>
      </w:r>
    </w:p>
  </w:footnote>
  <w:footnote w:type="continuationSeparator" w:id="0">
    <w:p w14:paraId="20E6A0B0" w14:textId="77777777" w:rsidR="004D51BA" w:rsidRDefault="004D51BA" w:rsidP="004F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DD3A" w14:textId="4D24C0B5" w:rsidR="004F0DDF" w:rsidRPr="004F0DDF" w:rsidRDefault="004F0DDF" w:rsidP="004F0DDF">
    <w:pPr>
      <w:pStyle w:val="Header"/>
      <w:rPr>
        <w:rFonts w:asciiTheme="minorBidi" w:hAnsiTheme="minorBidi"/>
        <w:b/>
        <w:color w:val="7F7F7F" w:themeColor="text1" w:themeTint="80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4F0DDF">
      <w:rPr>
        <w:rFonts w:asciiTheme="minorBidi" w:hAnsiTheme="minorBidi"/>
        <w:b/>
        <w:color w:val="7F7F7F" w:themeColor="text1" w:themeTint="80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RAFT from Chat GPT 8/1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55D0"/>
    <w:multiLevelType w:val="multilevel"/>
    <w:tmpl w:val="9124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49B8"/>
    <w:multiLevelType w:val="multilevel"/>
    <w:tmpl w:val="BC9E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E19EC"/>
    <w:multiLevelType w:val="multilevel"/>
    <w:tmpl w:val="742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F7A18"/>
    <w:multiLevelType w:val="multilevel"/>
    <w:tmpl w:val="59C8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A5ED9"/>
    <w:multiLevelType w:val="multilevel"/>
    <w:tmpl w:val="00E4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E670C"/>
    <w:multiLevelType w:val="multilevel"/>
    <w:tmpl w:val="0E2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9346C"/>
    <w:multiLevelType w:val="multilevel"/>
    <w:tmpl w:val="88189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23BDA"/>
    <w:multiLevelType w:val="multilevel"/>
    <w:tmpl w:val="B09E5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C0175"/>
    <w:multiLevelType w:val="multilevel"/>
    <w:tmpl w:val="28F821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F64491"/>
    <w:multiLevelType w:val="multilevel"/>
    <w:tmpl w:val="5FA47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856D3"/>
    <w:multiLevelType w:val="multilevel"/>
    <w:tmpl w:val="2F4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F6B61"/>
    <w:multiLevelType w:val="multilevel"/>
    <w:tmpl w:val="5F32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B438C"/>
    <w:multiLevelType w:val="multilevel"/>
    <w:tmpl w:val="371C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B7CB2"/>
    <w:multiLevelType w:val="multilevel"/>
    <w:tmpl w:val="FE48C7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15E7F"/>
    <w:multiLevelType w:val="multilevel"/>
    <w:tmpl w:val="EB9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C6E38"/>
    <w:multiLevelType w:val="multilevel"/>
    <w:tmpl w:val="76B4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05766"/>
    <w:multiLevelType w:val="multilevel"/>
    <w:tmpl w:val="5BB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2F0303"/>
    <w:multiLevelType w:val="multilevel"/>
    <w:tmpl w:val="89E0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305135">
    <w:abstractNumId w:val="3"/>
  </w:num>
  <w:num w:numId="2" w16cid:durableId="472449519">
    <w:abstractNumId w:val="7"/>
  </w:num>
  <w:num w:numId="3" w16cid:durableId="1284577881">
    <w:abstractNumId w:val="10"/>
  </w:num>
  <w:num w:numId="4" w16cid:durableId="1826706605">
    <w:abstractNumId w:val="0"/>
  </w:num>
  <w:num w:numId="5" w16cid:durableId="1608779158">
    <w:abstractNumId w:val="6"/>
  </w:num>
  <w:num w:numId="6" w16cid:durableId="449668440">
    <w:abstractNumId w:val="16"/>
  </w:num>
  <w:num w:numId="7" w16cid:durableId="1358921446">
    <w:abstractNumId w:val="2"/>
  </w:num>
  <w:num w:numId="8" w16cid:durableId="1403748263">
    <w:abstractNumId w:val="17"/>
  </w:num>
  <w:num w:numId="9" w16cid:durableId="308555844">
    <w:abstractNumId w:val="15"/>
  </w:num>
  <w:num w:numId="10" w16cid:durableId="1100221829">
    <w:abstractNumId w:val="12"/>
  </w:num>
  <w:num w:numId="11" w16cid:durableId="1745563550">
    <w:abstractNumId w:val="11"/>
  </w:num>
  <w:num w:numId="12" w16cid:durableId="1396856395">
    <w:abstractNumId w:val="1"/>
  </w:num>
  <w:num w:numId="13" w16cid:durableId="1933509862">
    <w:abstractNumId w:val="9"/>
  </w:num>
  <w:num w:numId="14" w16cid:durableId="1991668769">
    <w:abstractNumId w:val="4"/>
  </w:num>
  <w:num w:numId="15" w16cid:durableId="1310328839">
    <w:abstractNumId w:val="13"/>
  </w:num>
  <w:num w:numId="16" w16cid:durableId="1054768808">
    <w:abstractNumId w:val="5"/>
  </w:num>
  <w:num w:numId="17" w16cid:durableId="1216087949">
    <w:abstractNumId w:val="8"/>
  </w:num>
  <w:num w:numId="18" w16cid:durableId="17031646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2F"/>
    <w:rsid w:val="00434341"/>
    <w:rsid w:val="004B0CA3"/>
    <w:rsid w:val="004D51BA"/>
    <w:rsid w:val="004F0DDF"/>
    <w:rsid w:val="006878C3"/>
    <w:rsid w:val="008D761C"/>
    <w:rsid w:val="0097232F"/>
    <w:rsid w:val="00A96895"/>
    <w:rsid w:val="00C0170C"/>
    <w:rsid w:val="00C11C5B"/>
    <w:rsid w:val="00C621DC"/>
    <w:rsid w:val="00CC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22C1A"/>
  <w15:chartTrackingRefBased/>
  <w15:docId w15:val="{DF1462D6-9168-4A10-A261-22FF5035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3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3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3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3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23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2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2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2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2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2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232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723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DF"/>
  </w:style>
  <w:style w:type="paragraph" w:styleId="Footer">
    <w:name w:val="footer"/>
    <w:basedOn w:val="Normal"/>
    <w:link w:val="FooterChar"/>
    <w:uiPriority w:val="99"/>
    <w:unhideWhenUsed/>
    <w:rsid w:val="004F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cipy.org/doc/scipy/reference/generated/scipy.signal.correlat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umpy.org/doc/s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cipy.org/doc/scipy/reference/sign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A2F8-43A7-48CB-AD6E-DF874A69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ill</dc:creator>
  <cp:keywords/>
  <dc:description/>
  <cp:lastModifiedBy>Steven Hill</cp:lastModifiedBy>
  <cp:revision>2</cp:revision>
  <dcterms:created xsi:type="dcterms:W3CDTF">2025-08-18T15:03:00Z</dcterms:created>
  <dcterms:modified xsi:type="dcterms:W3CDTF">2025-08-18T15:09:00Z</dcterms:modified>
</cp:coreProperties>
</file>